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ss Acco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ss Acco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95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Swiss Acco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